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22A6F" w14:textId="77777777" w:rsidR="00AD76FC" w:rsidRPr="009454B2" w:rsidRDefault="00AD76FC" w:rsidP="008B7BC7">
      <w:pPr>
        <w:rPr>
          <w:rFonts w:ascii="Verdana" w:hAnsi="Verdana" w:cs="Arial"/>
        </w:rPr>
      </w:pPr>
    </w:p>
    <w:p w14:paraId="2012EC52" w14:textId="77777777" w:rsidR="006A03E8" w:rsidRPr="009454B2" w:rsidRDefault="006A03E8" w:rsidP="008B7BC7">
      <w:pPr>
        <w:rPr>
          <w:rFonts w:ascii="Verdana" w:hAnsi="Verdana" w:cs="Arial"/>
        </w:rPr>
      </w:pPr>
    </w:p>
    <w:p w14:paraId="1100D358" w14:textId="28952820" w:rsidR="008E0BB7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GITAROWA</w:t>
      </w:r>
    </w:p>
    <w:p w14:paraId="67FDD8E0" w14:textId="77777777" w:rsidR="005C5592" w:rsidRPr="005C5592" w:rsidRDefault="005C5592" w:rsidP="005C5592"/>
    <w:p w14:paraId="5ED7CDFB" w14:textId="77777777" w:rsidR="00190108" w:rsidRPr="00190108" w:rsidRDefault="00190108" w:rsidP="00190108"/>
    <w:tbl>
      <w:tblPr>
        <w:tblW w:w="109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1368"/>
        <w:gridCol w:w="1389"/>
        <w:gridCol w:w="1282"/>
        <w:gridCol w:w="1323"/>
        <w:gridCol w:w="1296"/>
        <w:gridCol w:w="1399"/>
      </w:tblGrid>
      <w:tr w:rsidR="007B5EA3" w:rsidRPr="009454B2" w14:paraId="799AAF9F" w14:textId="77777777" w:rsidTr="009454B2">
        <w:trPr>
          <w:trHeight w:val="990"/>
          <w:jc w:val="center"/>
        </w:trPr>
        <w:tc>
          <w:tcPr>
            <w:tcW w:w="109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67B88A5E" w14:textId="77777777" w:rsidR="008E0BB7" w:rsidRPr="009454B2" w:rsidRDefault="008E0BB7" w:rsidP="008E0BB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Szymon Lipski</w:t>
            </w:r>
          </w:p>
          <w:p w14:paraId="2DA12937" w14:textId="77777777" w:rsidR="004817F5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Gitarowa</w:t>
            </w:r>
          </w:p>
          <w:p w14:paraId="1AB7007E" w14:textId="77777777" w:rsidR="008E0BB7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302</w:t>
            </w:r>
          </w:p>
        </w:tc>
      </w:tr>
      <w:tr w:rsidR="006A03E8" w:rsidRPr="009454B2" w14:paraId="555575DB" w14:textId="77777777" w:rsidTr="009454B2">
        <w:trPr>
          <w:trHeight w:val="404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5C66" w14:textId="77777777" w:rsidR="006A03E8" w:rsidRPr="004543F0" w:rsidRDefault="006A03E8" w:rsidP="0087533C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BF595CA" w14:textId="77777777" w:rsidR="006A03E8" w:rsidRPr="004543F0" w:rsidRDefault="006A03E8" w:rsidP="0087533C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2CF8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DD9D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0BA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8099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7667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1AF7" w14:textId="77777777" w:rsidR="006A03E8" w:rsidRPr="009454B2" w:rsidRDefault="006A03E8" w:rsidP="006A03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6A03E8" w:rsidRPr="009454B2" w14:paraId="74BCA0EE" w14:textId="77777777" w:rsidTr="005C5592">
        <w:trPr>
          <w:trHeight w:val="1754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743C6" w14:textId="77777777" w:rsidR="006A03E8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280FEE61" w14:textId="77777777" w:rsidR="00A91AB2" w:rsidRPr="009454B2" w:rsidRDefault="00A91AB2" w:rsidP="006A03E8">
            <w:pPr>
              <w:spacing w:line="276" w:lineRule="auto"/>
              <w:rPr>
                <w:rFonts w:ascii="Verdana" w:hAnsi="Verdana" w:cs="Arial"/>
              </w:rPr>
            </w:pPr>
          </w:p>
          <w:p w14:paraId="0638C4DA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 -13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488DB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9454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3131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E0823F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16E66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50BC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41D17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EC6C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DCC98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8B28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BD5041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A03E8" w:rsidRPr="009454B2" w14:paraId="2736B964" w14:textId="77777777" w:rsidTr="005C5592">
        <w:trPr>
          <w:trHeight w:val="1694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6CA11" w14:textId="77777777" w:rsidR="006A03E8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</w:p>
          <w:p w14:paraId="7F32AE89" w14:textId="77777777" w:rsidR="00A91AB2" w:rsidRPr="009454B2" w:rsidRDefault="00A91AB2" w:rsidP="006A03E8">
            <w:pPr>
              <w:spacing w:line="276" w:lineRule="auto"/>
              <w:rPr>
                <w:rFonts w:ascii="Verdana" w:hAnsi="Verdana" w:cs="Arial"/>
              </w:rPr>
            </w:pPr>
          </w:p>
          <w:p w14:paraId="565EBF18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5E958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7E7B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B2004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1D4EC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4ADD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CEADB0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3BFC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0C26E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95DA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ACAE7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A03E8" w:rsidRPr="009454B2" w14:paraId="33AB9342" w14:textId="77777777" w:rsidTr="005C5592">
        <w:trPr>
          <w:trHeight w:val="1676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F104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49950F6D" w14:textId="77777777" w:rsidR="00A91A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średniozaawansowana</w:t>
            </w:r>
            <w:proofErr w:type="gramEnd"/>
          </w:p>
          <w:p w14:paraId="767DB4DE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 </w:t>
            </w:r>
          </w:p>
          <w:p w14:paraId="4F90948B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4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F87E9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DF9AC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CFF10F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FA16B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05EF7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07DC16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EDDD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BC2820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42B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795B2C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A03E8" w:rsidRPr="009454B2" w14:paraId="0CAAA855" w14:textId="77777777" w:rsidTr="005C5592">
        <w:trPr>
          <w:trHeight w:val="1700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1095" w14:textId="77777777" w:rsidR="00DF3F39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39B21A84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00B0137F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8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8A4EF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4EB3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34015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552E8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A6D5D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7275E1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248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846A7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8CC8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26B2EA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C5592" w:rsidRPr="009454B2" w14:paraId="06520794" w14:textId="77777777" w:rsidTr="005C5592">
        <w:trPr>
          <w:trHeight w:val="406"/>
          <w:jc w:val="center"/>
        </w:trPr>
        <w:tc>
          <w:tcPr>
            <w:tcW w:w="109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78F4" w14:textId="7ED893A7" w:rsidR="005C5592" w:rsidRPr="005C5592" w:rsidRDefault="005C5592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  </w:t>
            </w:r>
            <w:bookmarkStart w:id="0" w:name="_GoBack"/>
            <w:bookmarkEnd w:id="0"/>
            <w:proofErr w:type="gramStart"/>
            <w:r w:rsidRPr="005C5592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5C559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5C5592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5C559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5C5592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5C559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5C5592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0A0878E2" w14:textId="77777777" w:rsidR="00391474" w:rsidRPr="009454B2" w:rsidRDefault="00391474" w:rsidP="008B7BC7">
      <w:pPr>
        <w:rPr>
          <w:rFonts w:ascii="Verdana" w:hAnsi="Verdana" w:cs="Arial"/>
        </w:rPr>
      </w:pPr>
    </w:p>
    <w:p w14:paraId="02122BD4" w14:textId="77777777" w:rsidR="00391474" w:rsidRPr="009454B2" w:rsidRDefault="00391474" w:rsidP="008B7BC7">
      <w:pPr>
        <w:rPr>
          <w:rFonts w:ascii="Verdana" w:hAnsi="Verdana" w:cs="Arial"/>
        </w:rPr>
      </w:pPr>
    </w:p>
    <w:p w14:paraId="0E282090" w14:textId="77777777" w:rsidR="00391474" w:rsidRPr="009454B2" w:rsidRDefault="00391474" w:rsidP="008B7BC7">
      <w:pPr>
        <w:rPr>
          <w:rFonts w:ascii="Verdana" w:hAnsi="Verdana" w:cs="Arial"/>
        </w:rPr>
      </w:pPr>
    </w:p>
    <w:p w14:paraId="3475DECD" w14:textId="77777777" w:rsidR="00AD76FC" w:rsidRPr="009454B2" w:rsidRDefault="00AD76FC" w:rsidP="008B7BC7">
      <w:pPr>
        <w:rPr>
          <w:rFonts w:ascii="Verdana" w:hAnsi="Verdana" w:cs="Arial"/>
        </w:rPr>
      </w:pPr>
    </w:p>
    <w:p w14:paraId="28F12894" w14:textId="77777777" w:rsidR="00AD76FC" w:rsidRPr="009454B2" w:rsidRDefault="00AD76FC" w:rsidP="008B7BC7">
      <w:pPr>
        <w:rPr>
          <w:rFonts w:ascii="Verdana" w:hAnsi="Verdana" w:cs="Arial"/>
        </w:rPr>
      </w:pPr>
    </w:p>
    <w:p w14:paraId="46AE81E5" w14:textId="77777777" w:rsidR="00AD76FC" w:rsidRPr="009454B2" w:rsidRDefault="00AD76FC" w:rsidP="008B7BC7">
      <w:pPr>
        <w:rPr>
          <w:rFonts w:ascii="Verdana" w:hAnsi="Verdana" w:cs="Arial"/>
        </w:rPr>
      </w:pPr>
    </w:p>
    <w:p w14:paraId="2FB9F6A6" w14:textId="77777777" w:rsidR="00AD76FC" w:rsidRPr="009454B2" w:rsidRDefault="00AD76FC" w:rsidP="008B7BC7">
      <w:pPr>
        <w:rPr>
          <w:rFonts w:ascii="Verdana" w:hAnsi="Verdana" w:cs="Arial"/>
        </w:rPr>
      </w:pPr>
    </w:p>
    <w:p w14:paraId="0C380A96" w14:textId="77777777" w:rsidR="00AD76FC" w:rsidRPr="009454B2" w:rsidRDefault="00AD76FC" w:rsidP="008B7BC7">
      <w:pPr>
        <w:rPr>
          <w:rFonts w:ascii="Verdana" w:hAnsi="Verdana" w:cs="Arial"/>
        </w:rPr>
      </w:pPr>
    </w:p>
    <w:p w14:paraId="5CFACC85" w14:textId="77777777" w:rsidR="00AD76FC" w:rsidRPr="009454B2" w:rsidRDefault="00AD76FC" w:rsidP="008B7BC7">
      <w:pPr>
        <w:rPr>
          <w:rFonts w:ascii="Verdana" w:hAnsi="Verdana" w:cs="Arial"/>
        </w:rPr>
      </w:pPr>
    </w:p>
    <w:p w14:paraId="1C84F4B8" w14:textId="77777777" w:rsidR="00AD76FC" w:rsidRPr="009454B2" w:rsidRDefault="00AD76FC" w:rsidP="008B7BC7">
      <w:pPr>
        <w:rPr>
          <w:rFonts w:ascii="Verdana" w:hAnsi="Verdana" w:cs="Arial"/>
        </w:rPr>
      </w:pPr>
    </w:p>
    <w:p w14:paraId="33ACE7A0" w14:textId="77777777" w:rsidR="00AD76FC" w:rsidRDefault="00AD76FC" w:rsidP="008B7BC7">
      <w:pPr>
        <w:rPr>
          <w:rFonts w:ascii="Verdana" w:hAnsi="Verdana" w:cs="Arial"/>
        </w:rPr>
      </w:pPr>
    </w:p>
    <w:p w14:paraId="180605C1" w14:textId="77777777" w:rsidR="00190108" w:rsidRDefault="00190108" w:rsidP="008B7BC7">
      <w:pPr>
        <w:rPr>
          <w:rFonts w:ascii="Verdana" w:hAnsi="Verdana" w:cs="Arial"/>
        </w:rPr>
      </w:pPr>
    </w:p>
    <w:p w14:paraId="3A178259" w14:textId="77777777" w:rsidR="00190108" w:rsidRDefault="00190108" w:rsidP="008B7BC7">
      <w:pPr>
        <w:rPr>
          <w:rFonts w:ascii="Verdana" w:hAnsi="Verdana" w:cs="Arial"/>
        </w:rPr>
      </w:pPr>
    </w:p>
    <w:p w14:paraId="32F063E1" w14:textId="77777777" w:rsidR="00190108" w:rsidRDefault="00190108" w:rsidP="008B7BC7">
      <w:pPr>
        <w:rPr>
          <w:rFonts w:ascii="Verdana" w:hAnsi="Verdana" w:cs="Arial"/>
        </w:rPr>
      </w:pPr>
    </w:p>
    <w:sectPr w:rsidR="00190108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C450" w14:textId="77777777" w:rsidR="00790E14" w:rsidRDefault="00790E14" w:rsidP="00D76F6D">
      <w:r>
        <w:separator/>
      </w:r>
    </w:p>
  </w:endnote>
  <w:endnote w:type="continuationSeparator" w:id="0">
    <w:p w14:paraId="4CFF0925" w14:textId="77777777" w:rsidR="00790E14" w:rsidRDefault="00790E14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90008" w14:textId="77777777" w:rsidR="00790E14" w:rsidRDefault="00790E14" w:rsidP="00D76F6D">
      <w:r>
        <w:separator/>
      </w:r>
    </w:p>
  </w:footnote>
  <w:footnote w:type="continuationSeparator" w:id="0">
    <w:p w14:paraId="4E1500D8" w14:textId="77777777" w:rsidR="00790E14" w:rsidRDefault="00790E14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5592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0E14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227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6CD3-E65A-4EB8-B383-7E47C54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10:20:00Z</dcterms:created>
  <dcterms:modified xsi:type="dcterms:W3CDTF">2021-01-18T10:20:00Z</dcterms:modified>
</cp:coreProperties>
</file>